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07C1BF77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1DE7E392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2C06EC">
                            <w:pPr>
                              <w:spacing w:before="100" w:beforeAutospacing="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2C06EC">
                      <w:pPr>
                        <w:spacing w:before="100" w:beforeAutospacing="1"/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5DC3F185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7D6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4A079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07E588EB" w:rsidR="001867C5" w:rsidRPr="008449AD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0C4EE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4A079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０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5DC3F185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7D6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4A079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07E588EB" w:rsidR="001867C5" w:rsidRPr="008449AD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年　</w:t>
                      </w:r>
                      <w:r w:rsidR="000C4EE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9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4A079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０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056BADB3" w:rsidR="0056313D" w:rsidRDefault="0056313D" w:rsidP="002534EB"/>
    <w:p w14:paraId="57324B32" w14:textId="42619616" w:rsidR="003F16DB" w:rsidRDefault="004636D2" w:rsidP="002C06EC">
      <w:pPr>
        <w:tabs>
          <w:tab w:val="right" w:pos="97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66F995AC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  <w:r w:rsidR="002C06EC">
        <w:tab/>
      </w:r>
    </w:p>
    <w:p w14:paraId="3F7BAD8F" w14:textId="074BB905" w:rsidR="009C4F02" w:rsidRPr="007B7D0B" w:rsidRDefault="001C57A8" w:rsidP="007B7D0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2F7F6B68">
                <wp:simplePos x="0" y="0"/>
                <wp:positionH relativeFrom="margin">
                  <wp:posOffset>-966</wp:posOffset>
                </wp:positionH>
                <wp:positionV relativeFrom="paragraph">
                  <wp:posOffset>225674</wp:posOffset>
                </wp:positionV>
                <wp:extent cx="2771775" cy="413385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1775" cy="413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50B1AA60" w:rsidR="004636D2" w:rsidRPr="004B2D0C" w:rsidRDefault="00BC396E" w:rsidP="00306E9B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科 町探検（２年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0" type="#_x0000_t202" style="position:absolute;left:0;text-align:left;margin-left:-.1pt;margin-top:17.75pt;width:218.25pt;height:32.5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" filled="f" stroked="f">
                <o:lock v:ext="edit" shapetype="t"/>
                <v:textbox>
                  <w:txbxContent>
                    <w:p w14:paraId="4F4B13B2" w14:textId="50B1AA60" w:rsidR="004636D2" w:rsidRPr="004B2D0C" w:rsidRDefault="00BC396E" w:rsidP="00306E9B">
                      <w:pP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生活科 町探検（２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7A8">
        <w:rPr>
          <w:rFonts w:ascii="ＭＳ 明朝" w:eastAsia="HG丸ｺﾞｼｯｸM-PRO" w:hAnsi="Times New Roman" w:cs="HG丸ｺﾞｼｯｸM-PRO"/>
          <w:noProof/>
          <w:sz w:val="24"/>
          <w:szCs w:val="24"/>
        </w:rPr>
        <w:drawing>
          <wp:anchor distT="0" distB="0" distL="114300" distR="114300" simplePos="0" relativeHeight="251776512" behindDoc="0" locked="0" layoutInCell="1" allowOverlap="1" wp14:anchorId="377501B4" wp14:editId="593136FE">
            <wp:simplePos x="0" y="0"/>
            <wp:positionH relativeFrom="margin">
              <wp:posOffset>5625548</wp:posOffset>
            </wp:positionH>
            <wp:positionV relativeFrom="paragraph">
              <wp:posOffset>160047</wp:posOffset>
            </wp:positionV>
            <wp:extent cx="745435" cy="442129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35" cy="4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7A8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75488" behindDoc="0" locked="0" layoutInCell="1" allowOverlap="1" wp14:anchorId="1A2BD7F8" wp14:editId="38666661">
            <wp:simplePos x="0" y="0"/>
            <wp:positionH relativeFrom="column">
              <wp:posOffset>4989443</wp:posOffset>
            </wp:positionH>
            <wp:positionV relativeFrom="paragraph">
              <wp:posOffset>202890</wp:posOffset>
            </wp:positionV>
            <wp:extent cx="576470" cy="498923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7A8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74464" behindDoc="0" locked="0" layoutInCell="1" allowOverlap="1" wp14:anchorId="2F644B11" wp14:editId="07F9EF3B">
            <wp:simplePos x="0" y="0"/>
            <wp:positionH relativeFrom="column">
              <wp:posOffset>4004696</wp:posOffset>
            </wp:positionH>
            <wp:positionV relativeFrom="paragraph">
              <wp:posOffset>220124</wp:posOffset>
            </wp:positionV>
            <wp:extent cx="950595" cy="540385"/>
            <wp:effectExtent l="0" t="0" r="190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7A8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73440" behindDoc="0" locked="0" layoutInCell="1" allowOverlap="1" wp14:anchorId="7EE4544A" wp14:editId="2684C1A0">
            <wp:simplePos x="0" y="0"/>
            <wp:positionH relativeFrom="column">
              <wp:posOffset>3418205</wp:posOffset>
            </wp:positionH>
            <wp:positionV relativeFrom="paragraph">
              <wp:posOffset>124432</wp:posOffset>
            </wp:positionV>
            <wp:extent cx="598740" cy="606287"/>
            <wp:effectExtent l="0" t="0" r="0" b="381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0" cy="6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1C40E" w14:textId="246DD98D" w:rsidR="008E7AEE" w:rsidRPr="00E32A0B" w:rsidRDefault="0058205D" w:rsidP="00E32A0B">
      <w:pPr>
        <w:tabs>
          <w:tab w:val="left" w:pos="7926"/>
        </w:tabs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</w:pPr>
      <w:r w:rsidRPr="0058205D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72416" behindDoc="0" locked="0" layoutInCell="1" allowOverlap="1" wp14:anchorId="142493AA" wp14:editId="72E664D7">
            <wp:simplePos x="0" y="0"/>
            <wp:positionH relativeFrom="margin">
              <wp:align>center</wp:align>
            </wp:positionH>
            <wp:positionV relativeFrom="paragraph">
              <wp:posOffset>10602</wp:posOffset>
            </wp:positionV>
            <wp:extent cx="580554" cy="506896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4" cy="5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0AD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ab/>
      </w:r>
      <w:bookmarkStart w:id="0" w:name="_Hlk207712907"/>
      <w:bookmarkEnd w:id="0"/>
    </w:p>
    <w:p w14:paraId="27D0A247" w14:textId="6B7A5124" w:rsidR="00B8204A" w:rsidRPr="008E7AEE" w:rsidRDefault="00B8204A" w:rsidP="001B7D6A">
      <w:pPr>
        <w:spacing w:line="320" w:lineRule="exact"/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2AD2B8D2" w14:textId="4A048DAE" w:rsidR="002565EA" w:rsidRDefault="0058205D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540AEF8F" wp14:editId="0ABF92B3">
            <wp:simplePos x="0" y="0"/>
            <wp:positionH relativeFrom="column">
              <wp:posOffset>-70775</wp:posOffset>
            </wp:positionH>
            <wp:positionV relativeFrom="paragraph">
              <wp:posOffset>122348</wp:posOffset>
            </wp:positionV>
            <wp:extent cx="2694940" cy="2520481"/>
            <wp:effectExtent l="0" t="7938" r="2223" b="2222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54"/>
                    <a:stretch/>
                  </pic:blipFill>
                  <pic:spPr bwMode="auto">
                    <a:xfrm rot="5400000">
                      <a:off x="0" y="0"/>
                      <a:ext cx="2708861" cy="2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D8F">
        <w:rPr>
          <w:noProof/>
        </w:rPr>
        <w:drawing>
          <wp:anchor distT="0" distB="0" distL="114300" distR="114300" simplePos="0" relativeHeight="251768320" behindDoc="0" locked="0" layoutInCell="1" allowOverlap="1" wp14:anchorId="2A8B91AA" wp14:editId="0313A84C">
            <wp:simplePos x="0" y="0"/>
            <wp:positionH relativeFrom="margin">
              <wp:posOffset>2544417</wp:posOffset>
            </wp:positionH>
            <wp:positionV relativeFrom="paragraph">
              <wp:posOffset>36554</wp:posOffset>
            </wp:positionV>
            <wp:extent cx="3597899" cy="2713383"/>
            <wp:effectExtent l="0" t="0" r="317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6" b="13185"/>
                    <a:stretch/>
                  </pic:blipFill>
                  <pic:spPr bwMode="auto">
                    <a:xfrm>
                      <a:off x="0" y="0"/>
                      <a:ext cx="3603205" cy="271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99190" w14:textId="55DFD719" w:rsidR="002565EA" w:rsidRDefault="002565EA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4A10C355" w14:textId="6C9195EE" w:rsidR="002565EA" w:rsidRDefault="002565EA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28E49600" w14:textId="6D8D139D" w:rsidR="002565EA" w:rsidRDefault="002565EA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1BC1ED42" w14:textId="51607692" w:rsidR="002565EA" w:rsidRDefault="002565EA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1A7CDB56" w14:textId="5A76337F" w:rsidR="002565EA" w:rsidRDefault="002565EA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7C487A2F" w14:textId="41BF2C91" w:rsidR="00F37FD9" w:rsidRDefault="00F37FD9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630F3F12" w14:textId="42324372" w:rsidR="00E32A0B" w:rsidRDefault="00E32A0B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4D824EAB" w14:textId="3DF71AE9" w:rsidR="00E32A0B" w:rsidRDefault="00E32A0B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71AA63A5" w14:textId="08C27675" w:rsidR="00E32A0B" w:rsidRDefault="00E32A0B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5A058F94" w14:textId="3A4EC8F4" w:rsidR="002C06EC" w:rsidRDefault="009429B5" w:rsidP="00086D8F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21B218D3" wp14:editId="09822B9E">
            <wp:simplePos x="0" y="0"/>
            <wp:positionH relativeFrom="margin">
              <wp:posOffset>2195830</wp:posOffset>
            </wp:positionH>
            <wp:positionV relativeFrom="paragraph">
              <wp:posOffset>232410</wp:posOffset>
            </wp:positionV>
            <wp:extent cx="1870710" cy="2025015"/>
            <wp:effectExtent l="0" t="953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0" r="6508" b="4496"/>
                    <a:stretch/>
                  </pic:blipFill>
                  <pic:spPr bwMode="auto">
                    <a:xfrm rot="5400000">
                      <a:off x="0" y="0"/>
                      <a:ext cx="18707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BB69C" w14:textId="431C9361" w:rsidR="009D669E" w:rsidRPr="009D669E" w:rsidRDefault="009429B5" w:rsidP="009D669E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2D083D4F" wp14:editId="5ED195D1">
            <wp:simplePos x="0" y="0"/>
            <wp:positionH relativeFrom="margin">
              <wp:posOffset>4101050</wp:posOffset>
            </wp:positionH>
            <wp:positionV relativeFrom="paragraph">
              <wp:posOffset>79596</wp:posOffset>
            </wp:positionV>
            <wp:extent cx="2036855" cy="1888490"/>
            <wp:effectExtent l="0" t="0" r="190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r="14423"/>
                    <a:stretch/>
                  </pic:blipFill>
                  <pic:spPr bwMode="auto">
                    <a:xfrm>
                      <a:off x="0" y="0"/>
                      <a:ext cx="203685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69E">
        <w:rPr>
          <w:noProof/>
        </w:rPr>
        <w:drawing>
          <wp:anchor distT="0" distB="0" distL="114300" distR="114300" simplePos="0" relativeHeight="251769344" behindDoc="0" locked="0" layoutInCell="1" allowOverlap="1" wp14:anchorId="0246812D" wp14:editId="4CF6B288">
            <wp:simplePos x="0" y="0"/>
            <wp:positionH relativeFrom="margin">
              <wp:align>left</wp:align>
            </wp:positionH>
            <wp:positionV relativeFrom="paragraph">
              <wp:posOffset>54417</wp:posOffset>
            </wp:positionV>
            <wp:extent cx="2135341" cy="1883198"/>
            <wp:effectExtent l="0" t="0" r="0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r="6851"/>
                    <a:stretch/>
                  </pic:blipFill>
                  <pic:spPr bwMode="auto">
                    <a:xfrm>
                      <a:off x="0" y="0"/>
                      <a:ext cx="2135341" cy="18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F1430" w14:textId="3EFF1ADD" w:rsidR="009D669E" w:rsidRPr="009D669E" w:rsidRDefault="009D669E" w:rsidP="009D669E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</w:p>
    <w:p w14:paraId="7539B02A" w14:textId="77777777" w:rsidR="009D669E" w:rsidRPr="009D669E" w:rsidRDefault="009D669E" w:rsidP="009D669E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</w:p>
    <w:p w14:paraId="3F4D11E3" w14:textId="77777777" w:rsidR="009D669E" w:rsidRPr="009D669E" w:rsidRDefault="009D669E" w:rsidP="009D669E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</w:p>
    <w:p w14:paraId="3928153D" w14:textId="77777777" w:rsidR="009D669E" w:rsidRPr="009D669E" w:rsidRDefault="009D669E" w:rsidP="009D669E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</w:p>
    <w:p w14:paraId="59F0E693" w14:textId="77777777" w:rsidR="009D669E" w:rsidRPr="009D669E" w:rsidRDefault="009D669E" w:rsidP="009D669E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</w:p>
    <w:p w14:paraId="37B57CB4" w14:textId="77777777" w:rsidR="009D669E" w:rsidRPr="009D669E" w:rsidRDefault="009D669E" w:rsidP="009D669E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</w:p>
    <w:p w14:paraId="1DC4A4CF" w14:textId="77777777" w:rsidR="009D669E" w:rsidRDefault="009D669E" w:rsidP="009D669E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</w:p>
    <w:p w14:paraId="3A0D40F9" w14:textId="77777777" w:rsidR="009D669E" w:rsidRDefault="009D669E" w:rsidP="009D669E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43AED5EC" w14:textId="23C27A66" w:rsidR="009D669E" w:rsidRDefault="009D669E" w:rsidP="009D669E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９月２６日（金）２年生が生活科の学習で、町探検に出かけました。</w:t>
      </w:r>
      <w:r w:rsidRPr="009D669E">
        <w:rPr>
          <w:rFonts w:ascii="HG丸ｺﾞｼｯｸM-PRO" w:eastAsia="HG丸ｺﾞｼｯｸM-PRO" w:hAnsi="HG丸ｺﾞｼｯｸM-PRO" w:hint="eastAsia"/>
          <w:sz w:val="24"/>
          <w:szCs w:val="24"/>
        </w:rPr>
        <w:t>ねらい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9D669E">
        <w:rPr>
          <w:rFonts w:ascii="HG丸ｺﾞｼｯｸM-PRO" w:eastAsia="HG丸ｺﾞｼｯｸM-PRO" w:hAnsi="HG丸ｺﾞｼｯｸM-PRO" w:hint="eastAsia"/>
          <w:sz w:val="24"/>
          <w:szCs w:val="24"/>
        </w:rPr>
        <w:t>自分の</w:t>
      </w:r>
    </w:p>
    <w:p w14:paraId="474E45F4" w14:textId="77777777" w:rsidR="009D669E" w:rsidRDefault="009D669E" w:rsidP="009D669E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9D669E">
        <w:rPr>
          <w:rFonts w:ascii="HG丸ｺﾞｼｯｸM-PRO" w:eastAsia="HG丸ｺﾞｼｯｸM-PRO" w:hAnsi="HG丸ｺﾞｼｯｸM-PRO" w:hint="eastAsia"/>
          <w:sz w:val="24"/>
          <w:szCs w:val="24"/>
        </w:rPr>
        <w:t>生活と関連付けながら、安全な行動やマナーを守って探検し、これまで知らなかった場所や</w:t>
      </w:r>
    </w:p>
    <w:p w14:paraId="7D712E97" w14:textId="77777777" w:rsidR="009429B5" w:rsidRDefault="009D669E" w:rsidP="00FE70E1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9D669E">
        <w:rPr>
          <w:rFonts w:ascii="HG丸ｺﾞｼｯｸM-PRO" w:eastAsia="HG丸ｺﾞｼｯｸM-PRO" w:hAnsi="HG丸ｺﾞｼｯｸM-PRO" w:hint="eastAsia"/>
          <w:sz w:val="24"/>
          <w:szCs w:val="24"/>
        </w:rPr>
        <w:t>人々の存在に気づき、地域への新たな発見ができるようにする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で</w:t>
      </w:r>
      <w:r w:rsidR="00FE70E1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49137AA" w14:textId="77777777" w:rsidR="009429B5" w:rsidRDefault="009D669E" w:rsidP="009429B5">
      <w:pPr>
        <w:ind w:leftChars="100" w:left="94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9D669E">
        <w:rPr>
          <w:rFonts w:ascii="HG丸ｺﾞｼｯｸM-PRO" w:eastAsia="HG丸ｺﾞｼｯｸM-PRO" w:hAnsi="HG丸ｺﾞｼｯｸM-PRO" w:hint="eastAsia"/>
          <w:sz w:val="24"/>
          <w:szCs w:val="24"/>
        </w:rPr>
        <w:t>東条小学校→</w:t>
      </w:r>
      <w:r w:rsidRPr="009429B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郵便局→東条公民館→鏡忍寺→</w:t>
      </w:r>
      <w:r w:rsidR="00FE70E1" w:rsidRPr="009429B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東条</w:t>
      </w:r>
      <w:r w:rsidRPr="009429B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交番→東条病院</w:t>
      </w:r>
      <w:r w:rsidRPr="009D669E">
        <w:rPr>
          <w:rFonts w:ascii="HG丸ｺﾞｼｯｸM-PRO" w:eastAsia="HG丸ｺﾞｼｯｸM-PRO" w:hAnsi="HG丸ｺﾞｼｯｸM-PRO" w:hint="eastAsia"/>
          <w:sz w:val="24"/>
          <w:szCs w:val="24"/>
        </w:rPr>
        <w:t>→東条小学校</w:t>
      </w:r>
      <w:r w:rsidR="00FE70E1">
        <w:rPr>
          <w:rFonts w:ascii="HG丸ｺﾞｼｯｸM-PRO" w:eastAsia="HG丸ｺﾞｼｯｸM-PRO" w:hAnsi="HG丸ｺﾞｼｯｸM-PRO" w:hint="eastAsia"/>
          <w:sz w:val="24"/>
          <w:szCs w:val="24"/>
        </w:rPr>
        <w:t>の順に回</w:t>
      </w:r>
    </w:p>
    <w:p w14:paraId="6366FC0B" w14:textId="5C1DDC1B" w:rsidR="009D669E" w:rsidRPr="009429B5" w:rsidRDefault="00FE70E1" w:rsidP="009429B5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りました。子どもた</w:t>
      </w:r>
      <w:r w:rsidRPr="009D669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C2543A2" wp14:editId="0C00580A">
                <wp:simplePos x="0" y="0"/>
                <wp:positionH relativeFrom="margin">
                  <wp:align>left</wp:align>
                </wp:positionH>
                <wp:positionV relativeFrom="paragraph">
                  <wp:posOffset>1606715</wp:posOffset>
                </wp:positionV>
                <wp:extent cx="6126260" cy="255767"/>
                <wp:effectExtent l="0" t="0" r="27305" b="11430"/>
                <wp:wrapNone/>
                <wp:docPr id="18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071A85" w14:textId="77777777" w:rsidR="00060B39" w:rsidRPr="00A83EEA" w:rsidRDefault="00060B39" w:rsidP="00060B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543A2" id="WordArt 93" o:spid="_x0000_s1031" type="#_x0000_t202" style="position:absolute;left:0;text-align:left;margin-left:0;margin-top:126.5pt;width:482.4pt;height:20.15pt;z-index:25176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" filled="f" strokecolor="window">
                <o:lock v:ext="edit" shapetype="t"/>
                <v:textbox>
                  <w:txbxContent>
                    <w:p w14:paraId="59071A85" w14:textId="77777777" w:rsidR="00060B39" w:rsidRPr="00A83EEA" w:rsidRDefault="00060B39" w:rsidP="00060B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ちは、歩きながら「あ、公衆電話だ。」「彼岸花がさいてる。」「どんぐりが落ちてる。」といろいろなことに気づきました。「初めて来た。」という子も大勢いて、新しい発見ができた探検になりました。</w:t>
      </w:r>
    </w:p>
    <w:p w14:paraId="60901E52" w14:textId="77777777" w:rsidR="0058205D" w:rsidRDefault="00FE70E1" w:rsidP="00FE70E1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車道では白線内（グリーンベルト）を１列で歩く、他人の敷地に勝手に入らない、他人の</w:t>
      </w:r>
    </w:p>
    <w:p w14:paraId="1DD63F42" w14:textId="77777777" w:rsidR="0058205D" w:rsidRDefault="0058205D" w:rsidP="00FE70E1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家の物に勝手にさわらない等の安全な行動のマナーや他人に迷惑をかけないためのマナー</w:t>
      </w:r>
    </w:p>
    <w:p w14:paraId="5E941810" w14:textId="6795EC03" w:rsidR="00FE70E1" w:rsidRPr="00FE70E1" w:rsidRDefault="0058205D" w:rsidP="0058205D">
      <w:pPr>
        <w:ind w:left="960" w:hangingChars="400" w:hanging="960"/>
        <w:rPr>
          <w:rFonts w:ascii="HG丸ｺﾞｼｯｸM-PRO" w:eastAsia="HG丸ｺﾞｼｯｸM-PRO" w:hAnsi="HG丸ｺﾞｼｯｸM-PRO" w:hint="eastAsia"/>
          <w:sz w:val="24"/>
          <w:szCs w:val="24"/>
        </w:rPr>
        <w:sectPr w:rsidR="00FE70E1" w:rsidRPr="00FE70E1" w:rsidSect="002C06EC">
          <w:pgSz w:w="11906" w:h="16838"/>
          <w:pgMar w:top="1440" w:right="1080" w:bottom="1440" w:left="1080" w:header="851" w:footer="992" w:gutter="0"/>
          <w:cols w:space="425"/>
          <w:docGrid w:type="lines" w:linePitch="383"/>
        </w:sect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も確かめることができました。</w:t>
      </w:r>
    </w:p>
    <w:p w14:paraId="43743548" w14:textId="77777777" w:rsidR="00086D8F" w:rsidRPr="00086D8F" w:rsidRDefault="00086D8F" w:rsidP="00086D8F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</w:p>
    <w:sectPr w:rsidR="00086D8F" w:rsidRPr="00086D8F" w:rsidSect="002C06EC">
      <w:pgSz w:w="11906" w:h="16838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79ED" w14:textId="77777777" w:rsidR="00525C27" w:rsidRDefault="00525C27" w:rsidP="00052EAE">
      <w:r>
        <w:separator/>
      </w:r>
    </w:p>
  </w:endnote>
  <w:endnote w:type="continuationSeparator" w:id="0">
    <w:p w14:paraId="473B2929" w14:textId="77777777" w:rsidR="00525C27" w:rsidRDefault="00525C27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2E73" w14:textId="77777777" w:rsidR="00525C27" w:rsidRDefault="00525C27" w:rsidP="00052EAE">
      <w:r>
        <w:separator/>
      </w:r>
    </w:p>
  </w:footnote>
  <w:footnote w:type="continuationSeparator" w:id="0">
    <w:p w14:paraId="72D32E6F" w14:textId="77777777" w:rsidR="00525C27" w:rsidRDefault="00525C27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06479"/>
    <w:rsid w:val="00007E8C"/>
    <w:rsid w:val="00010539"/>
    <w:rsid w:val="000130DC"/>
    <w:rsid w:val="00013AE8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0B39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86D8F"/>
    <w:rsid w:val="0009002D"/>
    <w:rsid w:val="00091140"/>
    <w:rsid w:val="00094426"/>
    <w:rsid w:val="00094662"/>
    <w:rsid w:val="000970F9"/>
    <w:rsid w:val="000A1B13"/>
    <w:rsid w:val="000A2ACD"/>
    <w:rsid w:val="000A2DCB"/>
    <w:rsid w:val="000A320C"/>
    <w:rsid w:val="000A519F"/>
    <w:rsid w:val="000A6EF8"/>
    <w:rsid w:val="000A751A"/>
    <w:rsid w:val="000B10A7"/>
    <w:rsid w:val="000B38D2"/>
    <w:rsid w:val="000B524D"/>
    <w:rsid w:val="000B53FB"/>
    <w:rsid w:val="000B55CF"/>
    <w:rsid w:val="000B66DA"/>
    <w:rsid w:val="000B7066"/>
    <w:rsid w:val="000B72F4"/>
    <w:rsid w:val="000C1EE1"/>
    <w:rsid w:val="000C3C86"/>
    <w:rsid w:val="000C3DB8"/>
    <w:rsid w:val="000C4EEB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13B6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5FF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B48"/>
    <w:rsid w:val="00165E23"/>
    <w:rsid w:val="00165E46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6CF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8BD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B7D6A"/>
    <w:rsid w:val="001C12C1"/>
    <w:rsid w:val="001C1972"/>
    <w:rsid w:val="001C1F9D"/>
    <w:rsid w:val="001C228B"/>
    <w:rsid w:val="001C3179"/>
    <w:rsid w:val="001C3233"/>
    <w:rsid w:val="001C4F58"/>
    <w:rsid w:val="001C5194"/>
    <w:rsid w:val="001C570C"/>
    <w:rsid w:val="001C57A8"/>
    <w:rsid w:val="001C6152"/>
    <w:rsid w:val="001C6892"/>
    <w:rsid w:val="001C7F59"/>
    <w:rsid w:val="001D23F9"/>
    <w:rsid w:val="001D2801"/>
    <w:rsid w:val="001D347C"/>
    <w:rsid w:val="001D3C8A"/>
    <w:rsid w:val="001D407D"/>
    <w:rsid w:val="001D50E3"/>
    <w:rsid w:val="001D58D6"/>
    <w:rsid w:val="001D6F94"/>
    <w:rsid w:val="001D7E10"/>
    <w:rsid w:val="001E0A11"/>
    <w:rsid w:val="001E147B"/>
    <w:rsid w:val="001E1DC6"/>
    <w:rsid w:val="001E2327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1BEC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65EA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2FA2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6F4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6EC"/>
    <w:rsid w:val="002C0FD6"/>
    <w:rsid w:val="002C1102"/>
    <w:rsid w:val="002C1DA1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06E9B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6B4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C21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A7C"/>
    <w:rsid w:val="003A5B23"/>
    <w:rsid w:val="003A5C3F"/>
    <w:rsid w:val="003A7182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161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3DDC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2EA"/>
    <w:rsid w:val="00443F9A"/>
    <w:rsid w:val="00444373"/>
    <w:rsid w:val="00444C19"/>
    <w:rsid w:val="00445832"/>
    <w:rsid w:val="00446724"/>
    <w:rsid w:val="00447543"/>
    <w:rsid w:val="00450173"/>
    <w:rsid w:val="00451170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079E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4DC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170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4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C27"/>
    <w:rsid w:val="00525F1B"/>
    <w:rsid w:val="00526417"/>
    <w:rsid w:val="00527794"/>
    <w:rsid w:val="00527DC2"/>
    <w:rsid w:val="00530C5F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65CE"/>
    <w:rsid w:val="0055768C"/>
    <w:rsid w:val="005607A3"/>
    <w:rsid w:val="0056185E"/>
    <w:rsid w:val="005629AA"/>
    <w:rsid w:val="0056313D"/>
    <w:rsid w:val="0056337F"/>
    <w:rsid w:val="00565724"/>
    <w:rsid w:val="00565AE2"/>
    <w:rsid w:val="00565DCF"/>
    <w:rsid w:val="0056614E"/>
    <w:rsid w:val="005671E0"/>
    <w:rsid w:val="00571289"/>
    <w:rsid w:val="0057168E"/>
    <w:rsid w:val="0057328D"/>
    <w:rsid w:val="00573B9E"/>
    <w:rsid w:val="00574147"/>
    <w:rsid w:val="0057565F"/>
    <w:rsid w:val="00576591"/>
    <w:rsid w:val="00576F4A"/>
    <w:rsid w:val="00577436"/>
    <w:rsid w:val="0058007F"/>
    <w:rsid w:val="00580486"/>
    <w:rsid w:val="00581E6B"/>
    <w:rsid w:val="0058205D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84B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5F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B30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16873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0267"/>
    <w:rsid w:val="00651639"/>
    <w:rsid w:val="00651B12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170F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0FD7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57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893"/>
    <w:rsid w:val="006E0BF8"/>
    <w:rsid w:val="006E1C07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19E"/>
    <w:rsid w:val="00720392"/>
    <w:rsid w:val="00722AA0"/>
    <w:rsid w:val="00722E95"/>
    <w:rsid w:val="007230EB"/>
    <w:rsid w:val="00724B56"/>
    <w:rsid w:val="00725887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3E0"/>
    <w:rsid w:val="00745907"/>
    <w:rsid w:val="00747E1F"/>
    <w:rsid w:val="00750391"/>
    <w:rsid w:val="007513AD"/>
    <w:rsid w:val="007527D0"/>
    <w:rsid w:val="007536CA"/>
    <w:rsid w:val="00753990"/>
    <w:rsid w:val="00753E23"/>
    <w:rsid w:val="00754226"/>
    <w:rsid w:val="00754FDB"/>
    <w:rsid w:val="00756322"/>
    <w:rsid w:val="00756EBF"/>
    <w:rsid w:val="007607E9"/>
    <w:rsid w:val="007610AD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77EEF"/>
    <w:rsid w:val="0078142C"/>
    <w:rsid w:val="0078212D"/>
    <w:rsid w:val="00783D92"/>
    <w:rsid w:val="00784F76"/>
    <w:rsid w:val="00785C3E"/>
    <w:rsid w:val="00785F5D"/>
    <w:rsid w:val="00787584"/>
    <w:rsid w:val="00787F70"/>
    <w:rsid w:val="00792B37"/>
    <w:rsid w:val="00792F1D"/>
    <w:rsid w:val="00794047"/>
    <w:rsid w:val="0079669B"/>
    <w:rsid w:val="007A027A"/>
    <w:rsid w:val="007A0441"/>
    <w:rsid w:val="007A11DB"/>
    <w:rsid w:val="007A2047"/>
    <w:rsid w:val="007A2C29"/>
    <w:rsid w:val="007A40ED"/>
    <w:rsid w:val="007A4B28"/>
    <w:rsid w:val="007A5970"/>
    <w:rsid w:val="007A5EE4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30FB"/>
    <w:rsid w:val="007C4835"/>
    <w:rsid w:val="007C4CA8"/>
    <w:rsid w:val="007C4FAB"/>
    <w:rsid w:val="007C7006"/>
    <w:rsid w:val="007D1CB8"/>
    <w:rsid w:val="007D21C5"/>
    <w:rsid w:val="007D22F4"/>
    <w:rsid w:val="007D2FFA"/>
    <w:rsid w:val="007D3325"/>
    <w:rsid w:val="007D4FB1"/>
    <w:rsid w:val="007D6139"/>
    <w:rsid w:val="007D6550"/>
    <w:rsid w:val="007D70CD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341"/>
    <w:rsid w:val="00816643"/>
    <w:rsid w:val="00816F6D"/>
    <w:rsid w:val="0081799F"/>
    <w:rsid w:val="00817C06"/>
    <w:rsid w:val="00821A56"/>
    <w:rsid w:val="00823434"/>
    <w:rsid w:val="0082369B"/>
    <w:rsid w:val="00825DFE"/>
    <w:rsid w:val="00826287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49AD"/>
    <w:rsid w:val="0084603D"/>
    <w:rsid w:val="0084622C"/>
    <w:rsid w:val="00846BB1"/>
    <w:rsid w:val="00846E89"/>
    <w:rsid w:val="008477CA"/>
    <w:rsid w:val="00847CD6"/>
    <w:rsid w:val="008502A7"/>
    <w:rsid w:val="00850BEE"/>
    <w:rsid w:val="0085176B"/>
    <w:rsid w:val="00853276"/>
    <w:rsid w:val="00853ECC"/>
    <w:rsid w:val="00853F5B"/>
    <w:rsid w:val="008544EC"/>
    <w:rsid w:val="0085497F"/>
    <w:rsid w:val="0085513F"/>
    <w:rsid w:val="008557B3"/>
    <w:rsid w:val="0085671A"/>
    <w:rsid w:val="00860320"/>
    <w:rsid w:val="00861127"/>
    <w:rsid w:val="00862580"/>
    <w:rsid w:val="00863029"/>
    <w:rsid w:val="008633C0"/>
    <w:rsid w:val="00863F66"/>
    <w:rsid w:val="00864B3B"/>
    <w:rsid w:val="008665D1"/>
    <w:rsid w:val="00867C3C"/>
    <w:rsid w:val="008705FD"/>
    <w:rsid w:val="00872DC4"/>
    <w:rsid w:val="00875C90"/>
    <w:rsid w:val="00875EB8"/>
    <w:rsid w:val="00875F0A"/>
    <w:rsid w:val="0087660E"/>
    <w:rsid w:val="008812FE"/>
    <w:rsid w:val="00884B71"/>
    <w:rsid w:val="00884BBC"/>
    <w:rsid w:val="00885520"/>
    <w:rsid w:val="00887290"/>
    <w:rsid w:val="00890A55"/>
    <w:rsid w:val="00891948"/>
    <w:rsid w:val="00891D5A"/>
    <w:rsid w:val="0089252A"/>
    <w:rsid w:val="008931B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60A7"/>
    <w:rsid w:val="008B7A79"/>
    <w:rsid w:val="008C0444"/>
    <w:rsid w:val="008C0C38"/>
    <w:rsid w:val="008C25F0"/>
    <w:rsid w:val="008C3644"/>
    <w:rsid w:val="008C5D0F"/>
    <w:rsid w:val="008C5E80"/>
    <w:rsid w:val="008C6B40"/>
    <w:rsid w:val="008D1124"/>
    <w:rsid w:val="008D20D9"/>
    <w:rsid w:val="008D34E9"/>
    <w:rsid w:val="008D3CAF"/>
    <w:rsid w:val="008D3CE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E7AEE"/>
    <w:rsid w:val="008F04C3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1959"/>
    <w:rsid w:val="00903B0C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7DA"/>
    <w:rsid w:val="00915BCF"/>
    <w:rsid w:val="00917B48"/>
    <w:rsid w:val="00917EDE"/>
    <w:rsid w:val="009212B0"/>
    <w:rsid w:val="00921CB3"/>
    <w:rsid w:val="00923E4D"/>
    <w:rsid w:val="009249CD"/>
    <w:rsid w:val="00925E7D"/>
    <w:rsid w:val="009262E9"/>
    <w:rsid w:val="00927ED0"/>
    <w:rsid w:val="00931602"/>
    <w:rsid w:val="009320C7"/>
    <w:rsid w:val="00932D1C"/>
    <w:rsid w:val="0093343E"/>
    <w:rsid w:val="009339CF"/>
    <w:rsid w:val="00933EBA"/>
    <w:rsid w:val="00934A75"/>
    <w:rsid w:val="00935307"/>
    <w:rsid w:val="00936B17"/>
    <w:rsid w:val="009376DB"/>
    <w:rsid w:val="009408C3"/>
    <w:rsid w:val="009410D4"/>
    <w:rsid w:val="00941260"/>
    <w:rsid w:val="009424C9"/>
    <w:rsid w:val="009429B5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1406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0D11"/>
    <w:rsid w:val="009D1D64"/>
    <w:rsid w:val="009D2B32"/>
    <w:rsid w:val="009D45AE"/>
    <w:rsid w:val="009D5D23"/>
    <w:rsid w:val="009D5FAD"/>
    <w:rsid w:val="009D608C"/>
    <w:rsid w:val="009D669E"/>
    <w:rsid w:val="009D772C"/>
    <w:rsid w:val="009E03FD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2C1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3FF"/>
    <w:rsid w:val="00A43B49"/>
    <w:rsid w:val="00A43BBB"/>
    <w:rsid w:val="00A5149B"/>
    <w:rsid w:val="00A53F7F"/>
    <w:rsid w:val="00A54022"/>
    <w:rsid w:val="00A5651A"/>
    <w:rsid w:val="00A576CB"/>
    <w:rsid w:val="00A63C5A"/>
    <w:rsid w:val="00A6434C"/>
    <w:rsid w:val="00A64ED3"/>
    <w:rsid w:val="00A67FEF"/>
    <w:rsid w:val="00A7190C"/>
    <w:rsid w:val="00A72EDE"/>
    <w:rsid w:val="00A73964"/>
    <w:rsid w:val="00A73A42"/>
    <w:rsid w:val="00A752AC"/>
    <w:rsid w:val="00A76849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1B28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4BE8"/>
    <w:rsid w:val="00AD5A84"/>
    <w:rsid w:val="00AD62A0"/>
    <w:rsid w:val="00AD721E"/>
    <w:rsid w:val="00AD7CFE"/>
    <w:rsid w:val="00AE3057"/>
    <w:rsid w:val="00AE3D96"/>
    <w:rsid w:val="00AE40DA"/>
    <w:rsid w:val="00AE5736"/>
    <w:rsid w:val="00AE5E51"/>
    <w:rsid w:val="00AE6298"/>
    <w:rsid w:val="00AE7F55"/>
    <w:rsid w:val="00AF00A8"/>
    <w:rsid w:val="00AF01FA"/>
    <w:rsid w:val="00AF0E57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66D3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4800"/>
    <w:rsid w:val="00B75F1B"/>
    <w:rsid w:val="00B75FE1"/>
    <w:rsid w:val="00B766D8"/>
    <w:rsid w:val="00B77561"/>
    <w:rsid w:val="00B778DC"/>
    <w:rsid w:val="00B77F62"/>
    <w:rsid w:val="00B81EC9"/>
    <w:rsid w:val="00B8204A"/>
    <w:rsid w:val="00B828E4"/>
    <w:rsid w:val="00B83414"/>
    <w:rsid w:val="00B84B5D"/>
    <w:rsid w:val="00B84D2D"/>
    <w:rsid w:val="00B85504"/>
    <w:rsid w:val="00B85610"/>
    <w:rsid w:val="00B85C39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396E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3ADC"/>
    <w:rsid w:val="00BF3E32"/>
    <w:rsid w:val="00BF41D3"/>
    <w:rsid w:val="00BF45FD"/>
    <w:rsid w:val="00BF4ED9"/>
    <w:rsid w:val="00BF67E7"/>
    <w:rsid w:val="00BF77EE"/>
    <w:rsid w:val="00C00049"/>
    <w:rsid w:val="00C00588"/>
    <w:rsid w:val="00C00782"/>
    <w:rsid w:val="00C00797"/>
    <w:rsid w:val="00C00DF5"/>
    <w:rsid w:val="00C01C73"/>
    <w:rsid w:val="00C01E54"/>
    <w:rsid w:val="00C02689"/>
    <w:rsid w:val="00C02AE3"/>
    <w:rsid w:val="00C048C2"/>
    <w:rsid w:val="00C05715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1070"/>
    <w:rsid w:val="00C4219B"/>
    <w:rsid w:val="00C42B89"/>
    <w:rsid w:val="00C44399"/>
    <w:rsid w:val="00C500C3"/>
    <w:rsid w:val="00C50964"/>
    <w:rsid w:val="00C51292"/>
    <w:rsid w:val="00C5155E"/>
    <w:rsid w:val="00C5176F"/>
    <w:rsid w:val="00C52FE0"/>
    <w:rsid w:val="00C538E3"/>
    <w:rsid w:val="00C53977"/>
    <w:rsid w:val="00C558EE"/>
    <w:rsid w:val="00C558F5"/>
    <w:rsid w:val="00C56CFF"/>
    <w:rsid w:val="00C60178"/>
    <w:rsid w:val="00C60355"/>
    <w:rsid w:val="00C60772"/>
    <w:rsid w:val="00C647CB"/>
    <w:rsid w:val="00C65C41"/>
    <w:rsid w:val="00C66AE2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4DC4"/>
    <w:rsid w:val="00CE6199"/>
    <w:rsid w:val="00CE6885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3CD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26A65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622F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1E07"/>
    <w:rsid w:val="00D9211D"/>
    <w:rsid w:val="00D93C50"/>
    <w:rsid w:val="00D93ED0"/>
    <w:rsid w:val="00D94730"/>
    <w:rsid w:val="00D94F54"/>
    <w:rsid w:val="00D95F57"/>
    <w:rsid w:val="00D95FB4"/>
    <w:rsid w:val="00D96789"/>
    <w:rsid w:val="00D973B1"/>
    <w:rsid w:val="00D97929"/>
    <w:rsid w:val="00DA104B"/>
    <w:rsid w:val="00DA12EA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31A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08D3"/>
    <w:rsid w:val="00DF3B2F"/>
    <w:rsid w:val="00DF43BF"/>
    <w:rsid w:val="00DF5166"/>
    <w:rsid w:val="00DF792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301F9"/>
    <w:rsid w:val="00E32A0B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1CF3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7A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4380"/>
    <w:rsid w:val="00E756C2"/>
    <w:rsid w:val="00E75D62"/>
    <w:rsid w:val="00E76596"/>
    <w:rsid w:val="00E80885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607"/>
    <w:rsid w:val="00EA6803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0CA"/>
    <w:rsid w:val="00ED3851"/>
    <w:rsid w:val="00ED3BFE"/>
    <w:rsid w:val="00ED41B2"/>
    <w:rsid w:val="00ED423E"/>
    <w:rsid w:val="00ED4DFA"/>
    <w:rsid w:val="00ED5011"/>
    <w:rsid w:val="00ED5092"/>
    <w:rsid w:val="00ED6C5E"/>
    <w:rsid w:val="00ED724A"/>
    <w:rsid w:val="00EE13B2"/>
    <w:rsid w:val="00EE16AA"/>
    <w:rsid w:val="00EE1B76"/>
    <w:rsid w:val="00EE34D8"/>
    <w:rsid w:val="00EE4325"/>
    <w:rsid w:val="00EE474C"/>
    <w:rsid w:val="00EE478E"/>
    <w:rsid w:val="00EE5607"/>
    <w:rsid w:val="00EE5AE9"/>
    <w:rsid w:val="00EF00DE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075C5"/>
    <w:rsid w:val="00F120C7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37FD9"/>
    <w:rsid w:val="00F43617"/>
    <w:rsid w:val="00F4473F"/>
    <w:rsid w:val="00F46F7E"/>
    <w:rsid w:val="00F500A7"/>
    <w:rsid w:val="00F503A5"/>
    <w:rsid w:val="00F50C29"/>
    <w:rsid w:val="00F524D6"/>
    <w:rsid w:val="00F53301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5EAD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43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A3B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0E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E4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4</cp:revision>
  <cp:lastPrinted>2025-09-26T07:16:00Z</cp:lastPrinted>
  <dcterms:created xsi:type="dcterms:W3CDTF">2025-09-26T06:19:00Z</dcterms:created>
  <dcterms:modified xsi:type="dcterms:W3CDTF">2025-09-26T07:21:00Z</dcterms:modified>
</cp:coreProperties>
</file>